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6E8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61FA2FD" wp14:editId="16BC9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AAD2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379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2BAAA7E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2B5E12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C4982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DF22D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10724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4FDE408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6EFE2E2F" w14:textId="77777777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1BFD9" w14:textId="77777777"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08C9E9D6" w14:textId="77777777"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1C6FEA" w14:textId="77777777"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83EBA89" w14:textId="77777777"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14:paraId="16065E55" w14:textId="77777777" w:rsidTr="00381F60">
        <w:tc>
          <w:tcPr>
            <w:tcW w:w="5104" w:type="dxa"/>
          </w:tcPr>
          <w:p w14:paraId="0986DE2F" w14:textId="704C4FDC" w:rsidR="006E593A" w:rsidRDefault="00381F60" w:rsidP="00A1746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2C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Камчатского края от 2</w:t>
            </w:r>
            <w:r w:rsidR="00A1746C">
              <w:rPr>
                <w:rFonts w:ascii="Times New Roman" w:hAnsi="Times New Roman"/>
                <w:sz w:val="28"/>
                <w:szCs w:val="28"/>
              </w:rPr>
              <w:t>0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.0</w:t>
            </w:r>
            <w:r w:rsidR="00A1746C">
              <w:rPr>
                <w:rFonts w:ascii="Times New Roman" w:hAnsi="Times New Roman"/>
                <w:sz w:val="28"/>
                <w:szCs w:val="28"/>
              </w:rPr>
              <w:t>5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.20</w:t>
            </w:r>
            <w:r w:rsidR="00A1746C">
              <w:rPr>
                <w:rFonts w:ascii="Times New Roman" w:hAnsi="Times New Roman"/>
                <w:sz w:val="28"/>
                <w:szCs w:val="28"/>
              </w:rPr>
              <w:t>22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46C">
              <w:rPr>
                <w:rFonts w:ascii="Times New Roman" w:hAnsi="Times New Roman"/>
                <w:sz w:val="28"/>
                <w:szCs w:val="28"/>
              </w:rPr>
              <w:t>253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A1746C">
              <w:rPr>
                <w:rFonts w:ascii="Times New Roman" w:hAnsi="Times New Roman"/>
                <w:sz w:val="28"/>
                <w:szCs w:val="28"/>
              </w:rPr>
              <w:t>«</w:t>
            </w:r>
            <w:r w:rsidR="00A1746C" w:rsidRPr="00A1746C">
              <w:rPr>
                <w:rFonts w:ascii="Times New Roman" w:hAnsi="Times New Roman"/>
                <w:sz w:val="28"/>
                <w:szCs w:val="28"/>
              </w:rPr>
              <w:t>Об утверждении положения о создании и поддержании в состоянии постоянной готовности к использованию защитных сооружений гражданской обороны и других объектов гражданской обороны на территории Камчатского края</w:t>
            </w:r>
            <w:r w:rsidR="00A174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D5DB1A2" w14:textId="77777777" w:rsidR="008B2991" w:rsidRPr="004549E8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443A7" w14:textId="77777777" w:rsidR="00C92DE1" w:rsidRDefault="001F7265" w:rsidP="00AD793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D545987" w14:textId="16A65961" w:rsidR="0006722C" w:rsidRPr="0006722C" w:rsidRDefault="001F7265" w:rsidP="004206BA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</w:t>
      </w:r>
      <w:r w:rsidR="00A1746C" w:rsidRPr="0006722C">
        <w:rPr>
          <w:rFonts w:ascii="Times New Roman" w:hAnsi="Times New Roman"/>
          <w:sz w:val="28"/>
          <w:szCs w:val="28"/>
        </w:rPr>
        <w:t>в постановление Правительства Камчатского края от 2</w:t>
      </w:r>
      <w:r w:rsidR="00A1746C">
        <w:rPr>
          <w:rFonts w:ascii="Times New Roman" w:hAnsi="Times New Roman"/>
          <w:sz w:val="28"/>
          <w:szCs w:val="28"/>
        </w:rPr>
        <w:t>0</w:t>
      </w:r>
      <w:r w:rsidR="00A1746C" w:rsidRPr="0006722C">
        <w:rPr>
          <w:rFonts w:ascii="Times New Roman" w:hAnsi="Times New Roman"/>
          <w:sz w:val="28"/>
          <w:szCs w:val="28"/>
        </w:rPr>
        <w:t>.0</w:t>
      </w:r>
      <w:r w:rsidR="00A1746C">
        <w:rPr>
          <w:rFonts w:ascii="Times New Roman" w:hAnsi="Times New Roman"/>
          <w:sz w:val="28"/>
          <w:szCs w:val="28"/>
        </w:rPr>
        <w:t>5</w:t>
      </w:r>
      <w:r w:rsidR="00A1746C" w:rsidRPr="0006722C">
        <w:rPr>
          <w:rFonts w:ascii="Times New Roman" w:hAnsi="Times New Roman"/>
          <w:sz w:val="28"/>
          <w:szCs w:val="28"/>
        </w:rPr>
        <w:t>.20</w:t>
      </w:r>
      <w:r w:rsidR="00A1746C">
        <w:rPr>
          <w:rFonts w:ascii="Times New Roman" w:hAnsi="Times New Roman"/>
          <w:sz w:val="28"/>
          <w:szCs w:val="28"/>
        </w:rPr>
        <w:t>22</w:t>
      </w:r>
      <w:r w:rsidR="00A1746C" w:rsidRPr="0006722C">
        <w:rPr>
          <w:rFonts w:ascii="Times New Roman" w:hAnsi="Times New Roman"/>
          <w:sz w:val="28"/>
          <w:szCs w:val="28"/>
        </w:rPr>
        <w:t xml:space="preserve"> </w:t>
      </w:r>
      <w:r w:rsidR="00A1746C">
        <w:rPr>
          <w:rFonts w:ascii="Times New Roman" w:hAnsi="Times New Roman"/>
          <w:sz w:val="28"/>
          <w:szCs w:val="28"/>
        </w:rPr>
        <w:t>№</w:t>
      </w:r>
      <w:r w:rsidR="00A1746C" w:rsidRPr="0006722C">
        <w:rPr>
          <w:rFonts w:ascii="Times New Roman" w:hAnsi="Times New Roman"/>
          <w:sz w:val="28"/>
          <w:szCs w:val="28"/>
        </w:rPr>
        <w:t xml:space="preserve"> </w:t>
      </w:r>
      <w:r w:rsidR="00A1746C">
        <w:rPr>
          <w:rFonts w:ascii="Times New Roman" w:hAnsi="Times New Roman"/>
          <w:sz w:val="28"/>
          <w:szCs w:val="28"/>
        </w:rPr>
        <w:t>253</w:t>
      </w:r>
      <w:r w:rsidR="00A1746C" w:rsidRPr="0006722C">
        <w:rPr>
          <w:rFonts w:ascii="Times New Roman" w:hAnsi="Times New Roman"/>
          <w:sz w:val="28"/>
          <w:szCs w:val="28"/>
        </w:rPr>
        <w:t xml:space="preserve">-П </w:t>
      </w:r>
      <w:r w:rsidR="00A1746C">
        <w:rPr>
          <w:rFonts w:ascii="Times New Roman" w:hAnsi="Times New Roman"/>
          <w:sz w:val="28"/>
          <w:szCs w:val="28"/>
        </w:rPr>
        <w:t>«</w:t>
      </w:r>
      <w:r w:rsidR="00A1746C" w:rsidRPr="00A1746C">
        <w:rPr>
          <w:rFonts w:ascii="Times New Roman" w:hAnsi="Times New Roman"/>
          <w:sz w:val="28"/>
          <w:szCs w:val="28"/>
        </w:rPr>
        <w:t>Об утверждении положения о создании и поддержании в состоянии постоянной готовности к использованию защитных сооружений гражданской обороны и других объектов гражданской обороны на территории Камчатского края</w:t>
      </w:r>
      <w:r w:rsidR="00A1746C">
        <w:rPr>
          <w:rFonts w:ascii="Times New Roman" w:hAnsi="Times New Roman"/>
          <w:sz w:val="28"/>
          <w:szCs w:val="28"/>
        </w:rPr>
        <w:t>»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14:paraId="06BF9C0F" w14:textId="707E8F09" w:rsidR="00A1746C" w:rsidRDefault="00A1746C" w:rsidP="004206BA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и </w:t>
      </w:r>
      <w:r w:rsid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2 слова «</w:t>
      </w:r>
      <w:r w:rsidR="00805F7B"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 w:rsidR="0021255B"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58C55E62" w14:textId="2A6AAC3D" w:rsidR="0021255B" w:rsidRDefault="0021255B" w:rsidP="004206BA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3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7FD2994D" w14:textId="61AC16B5" w:rsidR="00A1746C" w:rsidRDefault="00721990" w:rsidP="004206BA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:</w:t>
      </w:r>
    </w:p>
    <w:p w14:paraId="690AE2CF" w14:textId="4FC703E4" w:rsidR="00721990" w:rsidRDefault="00721990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8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20ED270F" w14:textId="289210D1" w:rsidR="00721990" w:rsidRDefault="00721990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9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287A9453" w14:textId="3E6612DF" w:rsidR="003F1D17" w:rsidRDefault="003F1D17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10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6CEECEC6" w14:textId="3AD62587" w:rsidR="003F1D17" w:rsidRDefault="003F1D17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15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446A7732" w14:textId="4FB30145" w:rsidR="003F1D17" w:rsidRDefault="003F1D17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25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2144A5E2" w14:textId="00FD8205" w:rsidR="003F1D17" w:rsidRDefault="003F1D17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36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14:paraId="1871B72F" w14:textId="3C1FAA7C" w:rsidR="003F1D17" w:rsidRDefault="003F1D17" w:rsidP="004206BA">
      <w:pPr>
        <w:pStyle w:val="ad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38 слова «</w:t>
      </w:r>
      <w:r w:rsidRPr="00805F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</w:t>
      </w:r>
      <w:r w:rsidR="00AD79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E000633" w14:textId="77777777" w:rsidR="00AD7936" w:rsidRDefault="00AD7936" w:rsidP="004206BA">
      <w:pPr>
        <w:tabs>
          <w:tab w:val="left" w:pos="1134"/>
        </w:tabs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DC8E566" w14:textId="7BE8688E" w:rsidR="00F94704" w:rsidRPr="00042312" w:rsidRDefault="00AD7936" w:rsidP="00AD793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823499" w:rsidRPr="00A07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6722C" w:rsidRPr="00A07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E26F7A" w:rsidRPr="002C221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722C" w:rsidRPr="002C221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14:paraId="5F153EFD" w14:textId="27C07D2C" w:rsidR="00030657" w:rsidRDefault="00030657" w:rsidP="00AD793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E8EBFC7" w14:textId="77777777" w:rsidR="009E205C" w:rsidRDefault="009E205C" w:rsidP="00AD793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D1E4DF2" w14:textId="77777777" w:rsidR="00AF34A4" w:rsidRDefault="00AF34A4" w:rsidP="00AD793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383"/>
      </w:tblGrid>
      <w:tr w:rsidR="004C1C88" w:rsidRPr="00076132" w14:paraId="0CFE5BA7" w14:textId="77777777" w:rsidTr="0059771B">
        <w:trPr>
          <w:trHeight w:val="1008"/>
        </w:trPr>
        <w:tc>
          <w:tcPr>
            <w:tcW w:w="3713" w:type="dxa"/>
            <w:shd w:val="clear" w:color="auto" w:fill="auto"/>
          </w:tcPr>
          <w:p w14:paraId="1EA1152F" w14:textId="77777777"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4B65E81" w14:textId="77777777"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35437B6" w14:textId="77777777"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50E9E11C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DE85" w14:textId="77777777"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50EC626" w14:textId="01FA9AB0" w:rsidR="004E34E5" w:rsidRDefault="004E34E5"/>
    <w:sectPr w:rsidR="004E34E5" w:rsidSect="0072199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9C2A" w14:textId="77777777" w:rsidR="00965F2A" w:rsidRDefault="00965F2A" w:rsidP="0031799B">
      <w:pPr>
        <w:spacing w:after="0" w:line="240" w:lineRule="auto"/>
      </w:pPr>
      <w:r>
        <w:separator/>
      </w:r>
    </w:p>
  </w:endnote>
  <w:endnote w:type="continuationSeparator" w:id="0">
    <w:p w14:paraId="582DB5BC" w14:textId="77777777" w:rsidR="00965F2A" w:rsidRDefault="00965F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9473" w14:textId="77777777" w:rsidR="00965F2A" w:rsidRDefault="00965F2A" w:rsidP="0031799B">
      <w:pPr>
        <w:spacing w:after="0" w:line="240" w:lineRule="auto"/>
      </w:pPr>
      <w:r>
        <w:separator/>
      </w:r>
    </w:p>
  </w:footnote>
  <w:footnote w:type="continuationSeparator" w:id="0">
    <w:p w14:paraId="55845B33" w14:textId="77777777" w:rsidR="00965F2A" w:rsidRDefault="00965F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476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5A4FE" w14:textId="3933C0CA" w:rsidR="00B435E0" w:rsidRPr="00CA2C01" w:rsidRDefault="00B435E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F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077293" w14:textId="77777777" w:rsidR="00B435E0" w:rsidRDefault="00B435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188"/>
    <w:multiLevelType w:val="hybridMultilevel"/>
    <w:tmpl w:val="084A59A0"/>
    <w:lvl w:ilvl="0" w:tplc="E1F078EA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41C"/>
    <w:multiLevelType w:val="hybridMultilevel"/>
    <w:tmpl w:val="9476F4B4"/>
    <w:lvl w:ilvl="0" w:tplc="72C8D9F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2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40FCC"/>
    <w:multiLevelType w:val="hybridMultilevel"/>
    <w:tmpl w:val="57EA04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5"/>
  </w:num>
  <w:num w:numId="4">
    <w:abstractNumId w:val="11"/>
  </w:num>
  <w:num w:numId="5">
    <w:abstractNumId w:val="24"/>
  </w:num>
  <w:num w:numId="6">
    <w:abstractNumId w:val="23"/>
  </w:num>
  <w:num w:numId="7">
    <w:abstractNumId w:val="31"/>
  </w:num>
  <w:num w:numId="8">
    <w:abstractNumId w:val="32"/>
  </w:num>
  <w:num w:numId="9">
    <w:abstractNumId w:val="27"/>
  </w:num>
  <w:num w:numId="10">
    <w:abstractNumId w:val="40"/>
  </w:num>
  <w:num w:numId="11">
    <w:abstractNumId w:val="3"/>
  </w:num>
  <w:num w:numId="12">
    <w:abstractNumId w:val="12"/>
  </w:num>
  <w:num w:numId="13">
    <w:abstractNumId w:val="29"/>
  </w:num>
  <w:num w:numId="14">
    <w:abstractNumId w:val="22"/>
  </w:num>
  <w:num w:numId="15">
    <w:abstractNumId w:val="38"/>
  </w:num>
  <w:num w:numId="16">
    <w:abstractNumId w:val="5"/>
  </w:num>
  <w:num w:numId="17">
    <w:abstractNumId w:val="13"/>
  </w:num>
  <w:num w:numId="18">
    <w:abstractNumId w:val="44"/>
  </w:num>
  <w:num w:numId="19">
    <w:abstractNumId w:val="15"/>
  </w:num>
  <w:num w:numId="20">
    <w:abstractNumId w:val="39"/>
  </w:num>
  <w:num w:numId="21">
    <w:abstractNumId w:val="4"/>
  </w:num>
  <w:num w:numId="22">
    <w:abstractNumId w:val="26"/>
  </w:num>
  <w:num w:numId="23">
    <w:abstractNumId w:val="42"/>
  </w:num>
  <w:num w:numId="24">
    <w:abstractNumId w:val="30"/>
  </w:num>
  <w:num w:numId="25">
    <w:abstractNumId w:val="41"/>
  </w:num>
  <w:num w:numId="26">
    <w:abstractNumId w:val="43"/>
  </w:num>
  <w:num w:numId="27">
    <w:abstractNumId w:val="0"/>
  </w:num>
  <w:num w:numId="28">
    <w:abstractNumId w:val="1"/>
  </w:num>
  <w:num w:numId="29">
    <w:abstractNumId w:val="18"/>
  </w:num>
  <w:num w:numId="30">
    <w:abstractNumId w:val="7"/>
  </w:num>
  <w:num w:numId="31">
    <w:abstractNumId w:val="36"/>
  </w:num>
  <w:num w:numId="32">
    <w:abstractNumId w:val="25"/>
  </w:num>
  <w:num w:numId="33">
    <w:abstractNumId w:val="28"/>
  </w:num>
  <w:num w:numId="34">
    <w:abstractNumId w:val="33"/>
  </w:num>
  <w:num w:numId="35">
    <w:abstractNumId w:val="20"/>
  </w:num>
  <w:num w:numId="36">
    <w:abstractNumId w:val="37"/>
  </w:num>
  <w:num w:numId="37">
    <w:abstractNumId w:val="9"/>
  </w:num>
  <w:num w:numId="38">
    <w:abstractNumId w:val="16"/>
  </w:num>
  <w:num w:numId="39">
    <w:abstractNumId w:val="21"/>
  </w:num>
  <w:num w:numId="40">
    <w:abstractNumId w:val="6"/>
  </w:num>
  <w:num w:numId="41">
    <w:abstractNumId w:val="19"/>
  </w:num>
  <w:num w:numId="42">
    <w:abstractNumId w:val="2"/>
  </w:num>
  <w:num w:numId="43">
    <w:abstractNumId w:val="1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420E0"/>
    <w:rsid w:val="00042312"/>
    <w:rsid w:val="00045111"/>
    <w:rsid w:val="00045304"/>
    <w:rsid w:val="00050138"/>
    <w:rsid w:val="00051F9A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0C98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69B4"/>
    <w:rsid w:val="00147733"/>
    <w:rsid w:val="001506F0"/>
    <w:rsid w:val="00160515"/>
    <w:rsid w:val="00163BD2"/>
    <w:rsid w:val="00163FA0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C15D6"/>
    <w:rsid w:val="001C192F"/>
    <w:rsid w:val="001C2E74"/>
    <w:rsid w:val="001D00F5"/>
    <w:rsid w:val="001D3927"/>
    <w:rsid w:val="001D4724"/>
    <w:rsid w:val="001F0A76"/>
    <w:rsid w:val="001F1DD5"/>
    <w:rsid w:val="001F1EDD"/>
    <w:rsid w:val="001F7265"/>
    <w:rsid w:val="00201688"/>
    <w:rsid w:val="00205D56"/>
    <w:rsid w:val="00211A1E"/>
    <w:rsid w:val="0021255B"/>
    <w:rsid w:val="0021674C"/>
    <w:rsid w:val="0022234A"/>
    <w:rsid w:val="00222B43"/>
    <w:rsid w:val="00222CE8"/>
    <w:rsid w:val="00224787"/>
    <w:rsid w:val="00225462"/>
    <w:rsid w:val="00225F0E"/>
    <w:rsid w:val="002327D9"/>
    <w:rsid w:val="00233612"/>
    <w:rsid w:val="00233A0A"/>
    <w:rsid w:val="00233FCB"/>
    <w:rsid w:val="0024385A"/>
    <w:rsid w:val="00245474"/>
    <w:rsid w:val="0025184A"/>
    <w:rsid w:val="002519CA"/>
    <w:rsid w:val="00253303"/>
    <w:rsid w:val="00257670"/>
    <w:rsid w:val="00261AC9"/>
    <w:rsid w:val="00261FEB"/>
    <w:rsid w:val="002621F8"/>
    <w:rsid w:val="002629FF"/>
    <w:rsid w:val="00265733"/>
    <w:rsid w:val="0028266B"/>
    <w:rsid w:val="00295AC8"/>
    <w:rsid w:val="002962E6"/>
    <w:rsid w:val="002A2252"/>
    <w:rsid w:val="002A6586"/>
    <w:rsid w:val="002B25A5"/>
    <w:rsid w:val="002C2219"/>
    <w:rsid w:val="002C2B5A"/>
    <w:rsid w:val="002C53D3"/>
    <w:rsid w:val="002D5D0F"/>
    <w:rsid w:val="002E096D"/>
    <w:rsid w:val="002E4E87"/>
    <w:rsid w:val="002E4EF9"/>
    <w:rsid w:val="002F0B63"/>
    <w:rsid w:val="002F3844"/>
    <w:rsid w:val="002F5485"/>
    <w:rsid w:val="002F5CBF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569EC"/>
    <w:rsid w:val="00362658"/>
    <w:rsid w:val="00363E3E"/>
    <w:rsid w:val="00365D27"/>
    <w:rsid w:val="00366812"/>
    <w:rsid w:val="00371304"/>
    <w:rsid w:val="00373390"/>
    <w:rsid w:val="00374C3C"/>
    <w:rsid w:val="003766BC"/>
    <w:rsid w:val="00381F60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3F1D17"/>
    <w:rsid w:val="0040572C"/>
    <w:rsid w:val="00410FAC"/>
    <w:rsid w:val="00411794"/>
    <w:rsid w:val="00413B7D"/>
    <w:rsid w:val="00416C59"/>
    <w:rsid w:val="004206BA"/>
    <w:rsid w:val="0042544B"/>
    <w:rsid w:val="00425EED"/>
    <w:rsid w:val="0042664C"/>
    <w:rsid w:val="00427EE9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97EDB"/>
    <w:rsid w:val="004A4E93"/>
    <w:rsid w:val="004A6F15"/>
    <w:rsid w:val="004A7E6C"/>
    <w:rsid w:val="004B03D8"/>
    <w:rsid w:val="004B221A"/>
    <w:rsid w:val="004B4608"/>
    <w:rsid w:val="004C1C88"/>
    <w:rsid w:val="004C532A"/>
    <w:rsid w:val="004D31AF"/>
    <w:rsid w:val="004D4DE1"/>
    <w:rsid w:val="004D5E9B"/>
    <w:rsid w:val="004D6913"/>
    <w:rsid w:val="004D74A8"/>
    <w:rsid w:val="004E00B2"/>
    <w:rsid w:val="004E34E5"/>
    <w:rsid w:val="004E554E"/>
    <w:rsid w:val="004E6A87"/>
    <w:rsid w:val="004F0B06"/>
    <w:rsid w:val="00503FC3"/>
    <w:rsid w:val="005128B1"/>
    <w:rsid w:val="00524C67"/>
    <w:rsid w:val="005271B3"/>
    <w:rsid w:val="00534D36"/>
    <w:rsid w:val="0053666A"/>
    <w:rsid w:val="00537B55"/>
    <w:rsid w:val="005578C9"/>
    <w:rsid w:val="0056342F"/>
    <w:rsid w:val="00563B33"/>
    <w:rsid w:val="0056639E"/>
    <w:rsid w:val="00573339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9771B"/>
    <w:rsid w:val="005A65DD"/>
    <w:rsid w:val="005A73F2"/>
    <w:rsid w:val="005B0CC1"/>
    <w:rsid w:val="005B683D"/>
    <w:rsid w:val="005B7B2A"/>
    <w:rsid w:val="005C2138"/>
    <w:rsid w:val="005C2CDB"/>
    <w:rsid w:val="005C3E73"/>
    <w:rsid w:val="005D07DE"/>
    <w:rsid w:val="005D2494"/>
    <w:rsid w:val="005E6A6D"/>
    <w:rsid w:val="005F0CDA"/>
    <w:rsid w:val="005F11A7"/>
    <w:rsid w:val="005F1F7D"/>
    <w:rsid w:val="006078AE"/>
    <w:rsid w:val="0061228C"/>
    <w:rsid w:val="006124D1"/>
    <w:rsid w:val="00620684"/>
    <w:rsid w:val="00622448"/>
    <w:rsid w:val="00625448"/>
    <w:rsid w:val="006271E6"/>
    <w:rsid w:val="00631037"/>
    <w:rsid w:val="00631714"/>
    <w:rsid w:val="006423F6"/>
    <w:rsid w:val="00650CAB"/>
    <w:rsid w:val="00661C71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D16F3"/>
    <w:rsid w:val="006D290B"/>
    <w:rsid w:val="006D5BC2"/>
    <w:rsid w:val="006E593A"/>
    <w:rsid w:val="006F23C7"/>
    <w:rsid w:val="006F5D44"/>
    <w:rsid w:val="00710FD8"/>
    <w:rsid w:val="00711ED0"/>
    <w:rsid w:val="0071693C"/>
    <w:rsid w:val="007202A0"/>
    <w:rsid w:val="00721990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77F65"/>
    <w:rsid w:val="00782EAB"/>
    <w:rsid w:val="0078407A"/>
    <w:rsid w:val="007856A9"/>
    <w:rsid w:val="00796B9B"/>
    <w:rsid w:val="00796F0B"/>
    <w:rsid w:val="007A129D"/>
    <w:rsid w:val="007A21A5"/>
    <w:rsid w:val="007A27B3"/>
    <w:rsid w:val="007A786F"/>
    <w:rsid w:val="007B039C"/>
    <w:rsid w:val="007B3851"/>
    <w:rsid w:val="007B4F7D"/>
    <w:rsid w:val="007B599C"/>
    <w:rsid w:val="007C12BB"/>
    <w:rsid w:val="007C299C"/>
    <w:rsid w:val="007C34EE"/>
    <w:rsid w:val="007D27D3"/>
    <w:rsid w:val="007D736B"/>
    <w:rsid w:val="007D746A"/>
    <w:rsid w:val="007E03EE"/>
    <w:rsid w:val="007E5F59"/>
    <w:rsid w:val="007E7163"/>
    <w:rsid w:val="007E7ADA"/>
    <w:rsid w:val="007F0218"/>
    <w:rsid w:val="007F3D5B"/>
    <w:rsid w:val="008017A5"/>
    <w:rsid w:val="0080350D"/>
    <w:rsid w:val="00805F7B"/>
    <w:rsid w:val="00812B9A"/>
    <w:rsid w:val="008152DA"/>
    <w:rsid w:val="00823499"/>
    <w:rsid w:val="0082789D"/>
    <w:rsid w:val="00835F8F"/>
    <w:rsid w:val="00845111"/>
    <w:rsid w:val="0084640B"/>
    <w:rsid w:val="00846423"/>
    <w:rsid w:val="00852E6D"/>
    <w:rsid w:val="00855154"/>
    <w:rsid w:val="0085578D"/>
    <w:rsid w:val="008579BD"/>
    <w:rsid w:val="00860C71"/>
    <w:rsid w:val="00860E23"/>
    <w:rsid w:val="00866854"/>
    <w:rsid w:val="008708D4"/>
    <w:rsid w:val="00874D74"/>
    <w:rsid w:val="00881EAE"/>
    <w:rsid w:val="0088292E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1B6"/>
    <w:rsid w:val="00925E4D"/>
    <w:rsid w:val="009277F0"/>
    <w:rsid w:val="0093395B"/>
    <w:rsid w:val="0093731D"/>
    <w:rsid w:val="0094073A"/>
    <w:rsid w:val="009411A8"/>
    <w:rsid w:val="00942713"/>
    <w:rsid w:val="0095264E"/>
    <w:rsid w:val="0095344D"/>
    <w:rsid w:val="00953A3D"/>
    <w:rsid w:val="009540CD"/>
    <w:rsid w:val="00961230"/>
    <w:rsid w:val="00962575"/>
    <w:rsid w:val="00962D8E"/>
    <w:rsid w:val="00965F2A"/>
    <w:rsid w:val="0096751B"/>
    <w:rsid w:val="009716A2"/>
    <w:rsid w:val="00972FB0"/>
    <w:rsid w:val="00973AA0"/>
    <w:rsid w:val="0097705C"/>
    <w:rsid w:val="00982417"/>
    <w:rsid w:val="009827D2"/>
    <w:rsid w:val="00997969"/>
    <w:rsid w:val="009A06AE"/>
    <w:rsid w:val="009A0A20"/>
    <w:rsid w:val="009A0CBC"/>
    <w:rsid w:val="009A260D"/>
    <w:rsid w:val="009A271D"/>
    <w:rsid w:val="009A471F"/>
    <w:rsid w:val="009B56F1"/>
    <w:rsid w:val="009C33E7"/>
    <w:rsid w:val="009D40E2"/>
    <w:rsid w:val="009E205C"/>
    <w:rsid w:val="009F0CC6"/>
    <w:rsid w:val="009F320C"/>
    <w:rsid w:val="009F370B"/>
    <w:rsid w:val="009F50F5"/>
    <w:rsid w:val="00A06FE2"/>
    <w:rsid w:val="00A077AA"/>
    <w:rsid w:val="00A12901"/>
    <w:rsid w:val="00A1746C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510E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D7936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24171"/>
    <w:rsid w:val="00B33223"/>
    <w:rsid w:val="00B3421A"/>
    <w:rsid w:val="00B35B77"/>
    <w:rsid w:val="00B37F42"/>
    <w:rsid w:val="00B41207"/>
    <w:rsid w:val="00B4311C"/>
    <w:rsid w:val="00B435E0"/>
    <w:rsid w:val="00B45A81"/>
    <w:rsid w:val="00B53F64"/>
    <w:rsid w:val="00B54710"/>
    <w:rsid w:val="00B577BD"/>
    <w:rsid w:val="00B64060"/>
    <w:rsid w:val="00B648BA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31E8"/>
    <w:rsid w:val="00B833C0"/>
    <w:rsid w:val="00B95C03"/>
    <w:rsid w:val="00B96BCA"/>
    <w:rsid w:val="00BA23A4"/>
    <w:rsid w:val="00BA3A83"/>
    <w:rsid w:val="00BA5B55"/>
    <w:rsid w:val="00BA6DC7"/>
    <w:rsid w:val="00BB478D"/>
    <w:rsid w:val="00BC0685"/>
    <w:rsid w:val="00BC3BA4"/>
    <w:rsid w:val="00BD13FF"/>
    <w:rsid w:val="00BE00DF"/>
    <w:rsid w:val="00BE0603"/>
    <w:rsid w:val="00BE110A"/>
    <w:rsid w:val="00BE1E47"/>
    <w:rsid w:val="00BE2E47"/>
    <w:rsid w:val="00BF3269"/>
    <w:rsid w:val="00BF7EA7"/>
    <w:rsid w:val="00C142F7"/>
    <w:rsid w:val="00C178B4"/>
    <w:rsid w:val="00C22F2F"/>
    <w:rsid w:val="00C235ED"/>
    <w:rsid w:val="00C23678"/>
    <w:rsid w:val="00C24C48"/>
    <w:rsid w:val="00C316FE"/>
    <w:rsid w:val="00C366C0"/>
    <w:rsid w:val="00C366DA"/>
    <w:rsid w:val="00C37B1E"/>
    <w:rsid w:val="00C442AB"/>
    <w:rsid w:val="00C502D0"/>
    <w:rsid w:val="00C514F0"/>
    <w:rsid w:val="00C5541B"/>
    <w:rsid w:val="00C5596B"/>
    <w:rsid w:val="00C55A54"/>
    <w:rsid w:val="00C60BF1"/>
    <w:rsid w:val="00C679FF"/>
    <w:rsid w:val="00C723D7"/>
    <w:rsid w:val="00C73DCC"/>
    <w:rsid w:val="00C878AE"/>
    <w:rsid w:val="00C90D3D"/>
    <w:rsid w:val="00C92DE1"/>
    <w:rsid w:val="00C93D3B"/>
    <w:rsid w:val="00C95AF9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E214E"/>
    <w:rsid w:val="00CE28E4"/>
    <w:rsid w:val="00CE3F7B"/>
    <w:rsid w:val="00CE469C"/>
    <w:rsid w:val="00CF0502"/>
    <w:rsid w:val="00CF3072"/>
    <w:rsid w:val="00CF3404"/>
    <w:rsid w:val="00CF6CE0"/>
    <w:rsid w:val="00CF776F"/>
    <w:rsid w:val="00D00F47"/>
    <w:rsid w:val="00D01A74"/>
    <w:rsid w:val="00D0737B"/>
    <w:rsid w:val="00D127D5"/>
    <w:rsid w:val="00D147E8"/>
    <w:rsid w:val="00D16B35"/>
    <w:rsid w:val="00D206A1"/>
    <w:rsid w:val="00D31705"/>
    <w:rsid w:val="00D330ED"/>
    <w:rsid w:val="00D3368F"/>
    <w:rsid w:val="00D40276"/>
    <w:rsid w:val="00D47CEF"/>
    <w:rsid w:val="00D50172"/>
    <w:rsid w:val="00D51DAE"/>
    <w:rsid w:val="00D564F7"/>
    <w:rsid w:val="00D61BE3"/>
    <w:rsid w:val="00D72ECB"/>
    <w:rsid w:val="00D75DBD"/>
    <w:rsid w:val="00D81B4E"/>
    <w:rsid w:val="00D87715"/>
    <w:rsid w:val="00D90787"/>
    <w:rsid w:val="00D93ED7"/>
    <w:rsid w:val="00D95D93"/>
    <w:rsid w:val="00D96CEA"/>
    <w:rsid w:val="00DA270C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D25"/>
    <w:rsid w:val="00E64FA7"/>
    <w:rsid w:val="00E664E9"/>
    <w:rsid w:val="00E66679"/>
    <w:rsid w:val="00E72899"/>
    <w:rsid w:val="00E72DA7"/>
    <w:rsid w:val="00E772D6"/>
    <w:rsid w:val="00E8524F"/>
    <w:rsid w:val="00E91A4A"/>
    <w:rsid w:val="00E92746"/>
    <w:rsid w:val="00E93E5F"/>
    <w:rsid w:val="00E97948"/>
    <w:rsid w:val="00EA44A0"/>
    <w:rsid w:val="00EC2DBB"/>
    <w:rsid w:val="00ED2081"/>
    <w:rsid w:val="00ED2DEB"/>
    <w:rsid w:val="00ED3F86"/>
    <w:rsid w:val="00EE5097"/>
    <w:rsid w:val="00EE666B"/>
    <w:rsid w:val="00EF524F"/>
    <w:rsid w:val="00EF59F0"/>
    <w:rsid w:val="00F00C26"/>
    <w:rsid w:val="00F045BC"/>
    <w:rsid w:val="00F06A2E"/>
    <w:rsid w:val="00F148B5"/>
    <w:rsid w:val="00F22CF1"/>
    <w:rsid w:val="00F24380"/>
    <w:rsid w:val="00F332FC"/>
    <w:rsid w:val="00F354B8"/>
    <w:rsid w:val="00F35F44"/>
    <w:rsid w:val="00F42F6B"/>
    <w:rsid w:val="00F45E36"/>
    <w:rsid w:val="00F46EC1"/>
    <w:rsid w:val="00F50E75"/>
    <w:rsid w:val="00F52709"/>
    <w:rsid w:val="00F5698A"/>
    <w:rsid w:val="00F63133"/>
    <w:rsid w:val="00F731CB"/>
    <w:rsid w:val="00F73ACC"/>
    <w:rsid w:val="00F81A81"/>
    <w:rsid w:val="00F90365"/>
    <w:rsid w:val="00F918F0"/>
    <w:rsid w:val="00F94704"/>
    <w:rsid w:val="00FB13E7"/>
    <w:rsid w:val="00FB198A"/>
    <w:rsid w:val="00FB1DDB"/>
    <w:rsid w:val="00FB25D0"/>
    <w:rsid w:val="00FB47AC"/>
    <w:rsid w:val="00FB4E95"/>
    <w:rsid w:val="00FC4623"/>
    <w:rsid w:val="00FD0DF4"/>
    <w:rsid w:val="00FD278C"/>
    <w:rsid w:val="00FD5049"/>
    <w:rsid w:val="00FD651F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D54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A23-B0E4-49AB-95C7-B15BD79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2-10-25T03:30:00Z</cp:lastPrinted>
  <dcterms:created xsi:type="dcterms:W3CDTF">2022-11-21T00:54:00Z</dcterms:created>
  <dcterms:modified xsi:type="dcterms:W3CDTF">2022-11-21T00:54:00Z</dcterms:modified>
</cp:coreProperties>
</file>